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2BCD4" w14:textId="77777777" w:rsidR="00A87E46" w:rsidRDefault="00F97F3D" w:rsidP="00F9034F">
      <w:pPr>
        <w:spacing w:before="120" w:after="0"/>
        <w:ind w:left="-567"/>
        <w:rPr>
          <w:b/>
          <w:sz w:val="36"/>
          <w:szCs w:val="36"/>
          <w:u w:val="single"/>
          <w:lang w:val="it-CH"/>
        </w:rPr>
      </w:pPr>
      <w:r w:rsidRPr="00F97F3D">
        <w:rPr>
          <w:b/>
          <w:sz w:val="36"/>
          <w:szCs w:val="36"/>
          <w:u w:val="single"/>
          <w:lang w:val="it-CH"/>
        </w:rPr>
        <w:t>Dichiarazione relativa al</w:t>
      </w:r>
      <w:r w:rsidR="00354846">
        <w:rPr>
          <w:b/>
          <w:sz w:val="36"/>
          <w:szCs w:val="36"/>
          <w:u w:val="single"/>
          <w:lang w:val="it-CH"/>
        </w:rPr>
        <w:t>l’ICP</w:t>
      </w:r>
      <w:r w:rsidRPr="00F97F3D">
        <w:rPr>
          <w:b/>
          <w:sz w:val="36"/>
          <w:szCs w:val="36"/>
          <w:u w:val="single"/>
          <w:lang w:val="it-CH"/>
        </w:rPr>
        <w:t xml:space="preserve"> </w:t>
      </w:r>
      <w:r w:rsidR="00354846">
        <w:rPr>
          <w:b/>
          <w:sz w:val="36"/>
          <w:szCs w:val="36"/>
          <w:u w:val="single"/>
          <w:lang w:val="it-CH"/>
        </w:rPr>
        <w:t>– Internal Compli</w:t>
      </w:r>
      <w:r w:rsidR="00622015">
        <w:rPr>
          <w:b/>
          <w:sz w:val="36"/>
          <w:szCs w:val="36"/>
          <w:u w:val="single"/>
          <w:lang w:val="it-CH"/>
        </w:rPr>
        <w:t>a</w:t>
      </w:r>
      <w:r w:rsidR="00354846">
        <w:rPr>
          <w:b/>
          <w:sz w:val="36"/>
          <w:szCs w:val="36"/>
          <w:u w:val="single"/>
          <w:lang w:val="it-CH"/>
        </w:rPr>
        <w:t xml:space="preserve">nce Programme </w:t>
      </w:r>
      <w:bookmarkStart w:id="0" w:name="_GoBack"/>
      <w:bookmarkEnd w:id="0"/>
    </w:p>
    <w:p w14:paraId="4B1FF64C" w14:textId="6157F1C3" w:rsidR="005E29CC" w:rsidRPr="00F9034F" w:rsidRDefault="00B57218" w:rsidP="00A87E46">
      <w:pPr>
        <w:spacing w:before="120" w:after="120"/>
        <w:ind w:left="-567"/>
        <w:rPr>
          <w:b/>
          <w:color w:val="FF0000"/>
          <w:szCs w:val="22"/>
          <w:lang w:val="fr-CH"/>
        </w:rPr>
      </w:pPr>
      <w:r w:rsidRPr="00F9034F">
        <w:rPr>
          <w:b/>
          <w:color w:val="FF0000"/>
          <w:szCs w:val="22"/>
          <w:lang w:val="fr-CH"/>
        </w:rPr>
        <w:t>(</w:t>
      </w:r>
      <w:r w:rsidR="00F97F3D" w:rsidRPr="00F9034F">
        <w:rPr>
          <w:b/>
          <w:color w:val="FF0000"/>
          <w:szCs w:val="22"/>
          <w:lang w:val="fr-CH"/>
        </w:rPr>
        <w:t xml:space="preserve">VA </w:t>
      </w:r>
      <w:r w:rsidR="00931B21" w:rsidRPr="00F9034F">
        <w:rPr>
          <w:b/>
          <w:color w:val="FF0000"/>
          <w:szCs w:val="22"/>
          <w:lang w:val="fr-CH"/>
        </w:rPr>
        <w:t>COMPILATA SOLTANTO DA</w:t>
      </w:r>
      <w:r w:rsidR="00A0723B" w:rsidRPr="00F9034F">
        <w:rPr>
          <w:b/>
          <w:color w:val="FF0000"/>
          <w:szCs w:val="22"/>
          <w:lang w:val="fr-CH"/>
        </w:rPr>
        <w:t>LLE</w:t>
      </w:r>
      <w:r w:rsidR="00931B21" w:rsidRPr="00F9034F">
        <w:rPr>
          <w:b/>
          <w:color w:val="FF0000"/>
          <w:szCs w:val="22"/>
          <w:lang w:val="fr-CH"/>
        </w:rPr>
        <w:t xml:space="preserve"> PERSONE GIURIDICHE</w:t>
      </w:r>
      <w:r w:rsidRPr="00F9034F">
        <w:rPr>
          <w:b/>
          <w:color w:val="FF0000"/>
          <w:szCs w:val="22"/>
          <w:lang w:val="fr-CH"/>
        </w:rPr>
        <w:t>)</w:t>
      </w:r>
    </w:p>
    <w:p w14:paraId="428C1706" w14:textId="0FB13B1B" w:rsidR="00874CC7" w:rsidRPr="00713865" w:rsidRDefault="00F97F3D" w:rsidP="00A87E46">
      <w:pPr>
        <w:pStyle w:val="Text"/>
        <w:spacing w:before="240"/>
        <w:ind w:left="-567"/>
        <w:rPr>
          <w:rStyle w:val="Hyperlink"/>
          <w:lang w:val="it-CH"/>
        </w:rPr>
      </w:pPr>
      <w:r w:rsidRPr="00F97F3D">
        <w:rPr>
          <w:b/>
          <w:sz w:val="24"/>
          <w:lang w:val="it-CH"/>
        </w:rPr>
        <w:t>Per ulteriori informazioni riguardanti il</w:t>
      </w:r>
      <w:r w:rsidR="00365ED0">
        <w:rPr>
          <w:b/>
          <w:sz w:val="24"/>
          <w:lang w:val="it-CH"/>
        </w:rPr>
        <w:t xml:space="preserve"> ICP</w:t>
      </w:r>
      <w:r w:rsidR="00094927" w:rsidRPr="00F97F3D">
        <w:rPr>
          <w:b/>
          <w:sz w:val="24"/>
          <w:lang w:val="it-CH"/>
        </w:rPr>
        <w:t xml:space="preserve">: </w:t>
      </w:r>
      <w:r w:rsidR="00094927" w:rsidRPr="00F97F3D">
        <w:rPr>
          <w:b/>
          <w:sz w:val="24"/>
          <w:lang w:val="it-CH"/>
        </w:rPr>
        <w:br/>
      </w:r>
      <w:hyperlink r:id="rId13" w:history="1">
        <w:r w:rsidR="00713865" w:rsidRPr="00B63508">
          <w:rPr>
            <w:rStyle w:val="Hyperlink"/>
            <w:b/>
            <w:sz w:val="18"/>
            <w:szCs w:val="18"/>
            <w:lang w:val="it-CH"/>
          </w:rPr>
          <w:t>https://www.seco.admin.ch/seco/it/home/Aussenwirtschaftspolitik_Wirtschaftliche_Zusammenarbeit/Wirtschaftsbeziehungen/exportkontrollen-und-sanktionen/elic/icp.html</w:t>
        </w:r>
      </w:hyperlink>
    </w:p>
    <w:tbl>
      <w:tblPr>
        <w:tblW w:w="10065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6"/>
        <w:gridCol w:w="708"/>
        <w:gridCol w:w="851"/>
      </w:tblGrid>
      <w:tr w:rsidR="00DE7D26" w:rsidRPr="00F97F3D" w14:paraId="31FE1AEA" w14:textId="77777777"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2C20575C" w14:textId="0BD6431F" w:rsidR="00DE7D26" w:rsidRPr="00F97F3D" w:rsidRDefault="00132697" w:rsidP="00F97F3D">
            <w:pPr>
              <w:spacing w:before="120" w:after="120"/>
              <w:rPr>
                <w:b/>
                <w:sz w:val="18"/>
                <w:szCs w:val="18"/>
                <w:lang w:val="it-CH"/>
              </w:rPr>
            </w:pPr>
            <w:r w:rsidRPr="00F97F3D">
              <w:rPr>
                <w:b/>
                <w:sz w:val="18"/>
                <w:szCs w:val="18"/>
                <w:lang w:val="it-CH"/>
              </w:rPr>
              <w:t>Organi</w:t>
            </w:r>
            <w:r w:rsidR="00F97F3D">
              <w:rPr>
                <w:b/>
                <w:sz w:val="18"/>
                <w:szCs w:val="18"/>
                <w:lang w:val="it-CH"/>
              </w:rPr>
              <w:t>zzazion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6FC43F62" w14:textId="253BB58E" w:rsidR="00DE7D26" w:rsidRPr="00F97F3D" w:rsidRDefault="00F97F3D" w:rsidP="00F97F3D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56C08012" w14:textId="4C1C941A" w:rsidR="00DE7D26" w:rsidRPr="00F97F3D" w:rsidRDefault="00132697" w:rsidP="00F97F3D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 w:rsidRPr="00F97F3D">
              <w:rPr>
                <w:sz w:val="18"/>
                <w:szCs w:val="18"/>
                <w:lang w:val="it-CH"/>
              </w:rPr>
              <w:t>N</w:t>
            </w:r>
            <w:r w:rsidR="00F97F3D">
              <w:rPr>
                <w:sz w:val="18"/>
                <w:szCs w:val="18"/>
                <w:lang w:val="it-CH"/>
              </w:rPr>
              <w:t>o</w:t>
            </w:r>
          </w:p>
        </w:tc>
      </w:tr>
      <w:tr w:rsidR="00B839AA" w:rsidRPr="00F97F3D" w14:paraId="023D8659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5DD1" w14:textId="69F84353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siste una dichiarazione della direzione in merito al rispetto delle norme nell’ambito dei controlli all’esportazione come elemento della politica dell’azienda</w:t>
            </w:r>
            <w:r w:rsidRPr="00F97F3D">
              <w:rPr>
                <w:sz w:val="18"/>
                <w:szCs w:val="18"/>
                <w:lang w:val="it-CH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-7273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B20D2" w14:textId="16BC3657" w:rsidR="00B839AA" w:rsidRPr="00F97F3D" w:rsidRDefault="003946F5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99438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9708E9" w14:textId="253D1B65" w:rsidR="00B839AA" w:rsidRPr="00F97F3D" w:rsidRDefault="003946F5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39AA" w:rsidRPr="00F97F3D" w14:paraId="0839E98D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48D" w14:textId="62FB95C6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siste un organigramma dal quale emerge quali uffici dell’azienda sono responsabili dei controlli all’esportazione</w:t>
            </w:r>
            <w:r w:rsidRPr="00F97F3D">
              <w:rPr>
                <w:sz w:val="18"/>
                <w:szCs w:val="18"/>
                <w:lang w:val="it-CH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881445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1BFBE2" w14:textId="2244026E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107701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B19CE" w14:textId="6463416D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:rsidRPr="00F97F3D" w14:paraId="02BF5D4E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77D" w14:textId="136EBF4F" w:rsidR="00DE7D26" w:rsidRPr="00F97F3D" w:rsidRDefault="00F97F3D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Qual</w:t>
            </w:r>
            <w:r w:rsidR="00CB600E">
              <w:rPr>
                <w:sz w:val="18"/>
                <w:szCs w:val="18"/>
                <w:lang w:val="it-CH"/>
              </w:rPr>
              <w:t>e ufficio</w:t>
            </w:r>
            <w:r>
              <w:rPr>
                <w:sz w:val="18"/>
                <w:szCs w:val="18"/>
                <w:lang w:val="it-CH"/>
              </w:rPr>
              <w:t xml:space="preserve"> all’interno della vostra azienda </w:t>
            </w:r>
            <w:r w:rsidR="00CB600E">
              <w:rPr>
                <w:sz w:val="18"/>
                <w:szCs w:val="18"/>
                <w:lang w:val="it-CH"/>
              </w:rPr>
              <w:t>è</w:t>
            </w:r>
            <w:r>
              <w:rPr>
                <w:sz w:val="18"/>
                <w:szCs w:val="18"/>
                <w:lang w:val="it-CH"/>
              </w:rPr>
              <w:t xml:space="preserve"> responsabil</w:t>
            </w:r>
            <w:r w:rsidR="00FA4753">
              <w:rPr>
                <w:sz w:val="18"/>
                <w:szCs w:val="18"/>
                <w:lang w:val="it-CH"/>
              </w:rPr>
              <w:t>e</w:t>
            </w:r>
            <w:r>
              <w:rPr>
                <w:sz w:val="18"/>
                <w:szCs w:val="18"/>
                <w:lang w:val="it-CH"/>
              </w:rPr>
              <w:t xml:space="preserve"> dei controlli all</w:t>
            </w:r>
            <w:r w:rsidR="00CB600E">
              <w:rPr>
                <w:sz w:val="18"/>
                <w:szCs w:val="18"/>
                <w:lang w:val="it-CH"/>
              </w:rPr>
              <w:t>’</w:t>
            </w:r>
            <w:r>
              <w:rPr>
                <w:sz w:val="18"/>
                <w:szCs w:val="18"/>
                <w:lang w:val="it-CH"/>
              </w:rPr>
              <w:t>esportazion</w:t>
            </w:r>
            <w:r w:rsidR="00CB600E">
              <w:rPr>
                <w:sz w:val="18"/>
                <w:szCs w:val="18"/>
                <w:lang w:val="it-CH"/>
              </w:rPr>
              <w:t>e</w:t>
            </w:r>
            <w:r w:rsidR="00132697" w:rsidRPr="00F97F3D">
              <w:rPr>
                <w:sz w:val="18"/>
                <w:szCs w:val="18"/>
                <w:lang w:val="it-CH"/>
              </w:rPr>
              <w:t xml:space="preserve"> (</w:t>
            </w:r>
            <w:r w:rsidR="00C57964">
              <w:rPr>
                <w:sz w:val="18"/>
                <w:szCs w:val="18"/>
                <w:lang w:val="it-CH"/>
              </w:rPr>
              <w:t xml:space="preserve">persona </w:t>
            </w:r>
            <w:r w:rsidR="003B52B5">
              <w:rPr>
                <w:sz w:val="18"/>
                <w:szCs w:val="18"/>
                <w:lang w:val="it-CH"/>
              </w:rPr>
              <w:t>responsabile dei controlli all’esportazione</w:t>
            </w:r>
            <w:r w:rsidR="00132697" w:rsidRPr="00F97F3D">
              <w:rPr>
                <w:sz w:val="18"/>
                <w:szCs w:val="18"/>
                <w:lang w:val="it-CH"/>
              </w:rPr>
              <w:t>)</w:t>
            </w:r>
            <w:r w:rsidR="00377C55" w:rsidRPr="00F97F3D">
              <w:rPr>
                <w:sz w:val="18"/>
                <w:szCs w:val="18"/>
                <w:lang w:val="it-CH"/>
              </w:rPr>
              <w:t>?</w:t>
            </w:r>
          </w:p>
          <w:p w14:paraId="0B7781E8" w14:textId="5B999D5A" w:rsidR="00DE7D26" w:rsidRPr="00F97F3D" w:rsidRDefault="00132697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F97F3D">
              <w:rPr>
                <w:sz w:val="18"/>
                <w:szCs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97F3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97F3D">
              <w:rPr>
                <w:sz w:val="18"/>
                <w:szCs w:val="18"/>
                <w:lang w:val="it-CH"/>
              </w:rPr>
            </w:r>
            <w:r w:rsidRPr="00F97F3D">
              <w:rPr>
                <w:sz w:val="18"/>
                <w:szCs w:val="18"/>
                <w:lang w:val="it-CH"/>
              </w:rPr>
              <w:fldChar w:fldCharType="separate"/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Pr="00F97F3D">
              <w:rPr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</w:tr>
      <w:tr w:rsidR="00DE7D26" w:rsidRPr="00F97F3D" w14:paraId="4A034181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969" w14:textId="2C460777" w:rsidR="00DE7D26" w:rsidRPr="00F97F3D" w:rsidRDefault="003B52B5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hi è il referente </w:t>
            </w:r>
            <w:r w:rsidR="00545039">
              <w:rPr>
                <w:sz w:val="18"/>
                <w:szCs w:val="18"/>
                <w:lang w:val="it-CH"/>
              </w:rPr>
              <w:t xml:space="preserve">nei confronti della SECO </w:t>
            </w:r>
            <w:r>
              <w:rPr>
                <w:sz w:val="18"/>
                <w:szCs w:val="18"/>
                <w:lang w:val="it-CH"/>
              </w:rPr>
              <w:t xml:space="preserve">per domande </w:t>
            </w:r>
            <w:r w:rsidR="00CB600E">
              <w:rPr>
                <w:sz w:val="18"/>
                <w:szCs w:val="18"/>
                <w:lang w:val="it-CH"/>
              </w:rPr>
              <w:t>riguardo</w:t>
            </w:r>
            <w:r>
              <w:rPr>
                <w:sz w:val="18"/>
                <w:szCs w:val="18"/>
                <w:lang w:val="it-CH"/>
              </w:rPr>
              <w:t xml:space="preserve"> ai controlli all’esportazione</w:t>
            </w:r>
            <w:r w:rsidR="00132697" w:rsidRPr="00F97F3D">
              <w:rPr>
                <w:sz w:val="18"/>
                <w:szCs w:val="18"/>
                <w:lang w:val="it-CH"/>
              </w:rPr>
              <w:t>?</w:t>
            </w:r>
          </w:p>
          <w:p w14:paraId="61BA7ABB" w14:textId="21EDFDD9" w:rsidR="00DE7D26" w:rsidRPr="00F97F3D" w:rsidRDefault="00132697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F97F3D">
              <w:rPr>
                <w:sz w:val="18"/>
                <w:szCs w:val="18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97F3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97F3D">
              <w:rPr>
                <w:sz w:val="18"/>
                <w:szCs w:val="18"/>
                <w:lang w:val="it-CH"/>
              </w:rPr>
            </w:r>
            <w:r w:rsidRPr="00F97F3D">
              <w:rPr>
                <w:sz w:val="18"/>
                <w:szCs w:val="18"/>
                <w:lang w:val="it-CH"/>
              </w:rPr>
              <w:fldChar w:fldCharType="separate"/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="00354846">
              <w:rPr>
                <w:noProof/>
                <w:sz w:val="18"/>
                <w:szCs w:val="18"/>
                <w:lang w:val="it-CH"/>
              </w:rPr>
              <w:t> </w:t>
            </w:r>
            <w:r w:rsidRPr="00F97F3D">
              <w:rPr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B770F4" w:rsidRPr="00F97F3D" w14:paraId="158AD179" w14:textId="7777777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743" w14:textId="77777777" w:rsidR="00B770F4" w:rsidRPr="000F23C6" w:rsidRDefault="00B770F4" w:rsidP="00B770F4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0F23C6">
              <w:rPr>
                <w:sz w:val="18"/>
                <w:szCs w:val="18"/>
                <w:lang w:val="it-CH"/>
              </w:rPr>
              <w:t>Se avete risposto "NO" ad uno dei punti precedenti, specifica il motivo.</w:t>
            </w:r>
          </w:p>
          <w:p w14:paraId="43CFCA25" w14:textId="3CCA7C13" w:rsidR="00B770F4" w:rsidRDefault="00B770F4" w:rsidP="00B770F4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F97F3D">
              <w:rPr>
                <w:sz w:val="18"/>
                <w:szCs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F3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97F3D">
              <w:rPr>
                <w:sz w:val="18"/>
                <w:szCs w:val="18"/>
                <w:lang w:val="it-CH"/>
              </w:rPr>
            </w:r>
            <w:r w:rsidRPr="00F97F3D">
              <w:rPr>
                <w:sz w:val="18"/>
                <w:szCs w:val="18"/>
                <w:lang w:val="it-CH"/>
              </w:rPr>
              <w:fldChar w:fldCharType="separate"/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 w:rsidRPr="00F97F3D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DE7D26" w:rsidRPr="00F97F3D" w14:paraId="08A1CA36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9F4C16F" w14:textId="78B8C635" w:rsidR="00DE7D26" w:rsidRPr="00F97F3D" w:rsidRDefault="00CB600E">
            <w:pPr>
              <w:spacing w:before="120" w:after="120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Elaborazione degli incaric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DADBBC8" w14:textId="4FE64B12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D09B641" w14:textId="3EF60A8A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</w:t>
            </w:r>
          </w:p>
        </w:tc>
      </w:tr>
      <w:tr w:rsidR="00B839AA" w:rsidRPr="00F97F3D" w14:paraId="30E427B0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0FD" w14:textId="78A9779D" w:rsidR="00B839AA" w:rsidRPr="00F97F3D" w:rsidRDefault="00B839AA" w:rsidP="003E630F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Esistono istruzioni in base alle quali</w:t>
            </w:r>
            <w:r w:rsidRPr="00F97F3D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durante l’elaborazione di un incarico</w:t>
            </w:r>
            <w:r w:rsidRPr="00F97F3D">
              <w:rPr>
                <w:sz w:val="18"/>
                <w:szCs w:val="18"/>
                <w:lang w:val="it-CH"/>
              </w:rPr>
              <w:t xml:space="preserve"> (</w:t>
            </w:r>
            <w:r>
              <w:rPr>
                <w:sz w:val="18"/>
                <w:szCs w:val="18"/>
                <w:lang w:val="it-CH"/>
              </w:rPr>
              <w:t>ordinazione</w:t>
            </w:r>
            <w:r w:rsidRPr="00F97F3D">
              <w:rPr>
                <w:sz w:val="18"/>
                <w:szCs w:val="18"/>
                <w:lang w:val="it-CH"/>
              </w:rPr>
              <w:t>/</w:t>
            </w:r>
            <w:r>
              <w:rPr>
                <w:sz w:val="18"/>
                <w:szCs w:val="18"/>
                <w:lang w:val="it-CH"/>
              </w:rPr>
              <w:t>vendita</w:t>
            </w:r>
            <w:r w:rsidRPr="00F97F3D">
              <w:rPr>
                <w:sz w:val="18"/>
                <w:szCs w:val="18"/>
                <w:lang w:val="it-CH"/>
              </w:rPr>
              <w:t xml:space="preserve">) </w:t>
            </w:r>
            <w:r w:rsidRPr="00D65816">
              <w:rPr>
                <w:sz w:val="18"/>
                <w:szCs w:val="18"/>
                <w:lang w:val="it-CH"/>
              </w:rPr>
              <w:t xml:space="preserve">relativo a </w:t>
            </w:r>
            <w:r w:rsidRPr="00F97F3D">
              <w:rPr>
                <w:b/>
                <w:sz w:val="18"/>
                <w:szCs w:val="18"/>
                <w:u w:val="single"/>
                <w:lang w:val="it-CH"/>
              </w:rPr>
              <w:t>be</w:t>
            </w:r>
            <w:r>
              <w:rPr>
                <w:b/>
                <w:sz w:val="18"/>
                <w:szCs w:val="18"/>
                <w:u w:val="single"/>
                <w:lang w:val="it-CH"/>
              </w:rPr>
              <w:t>ni soggetti all’obbligo di autorizzazione secondo la legislazione sui beni a duplice impiego o allegato 1 dell’ordinanza sul materiale bellico</w:t>
            </w:r>
            <w:r w:rsidRPr="00F97F3D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i clienti e/o gli utilizzatori finali devono essere esaminati sulla base di una lista di controllo</w:t>
            </w:r>
            <w:r w:rsidRPr="00F97F3D">
              <w:rPr>
                <w:sz w:val="18"/>
                <w:szCs w:val="18"/>
                <w:lang w:val="it-CH"/>
              </w:rPr>
              <w:t xml:space="preserve"> (</w:t>
            </w:r>
            <w:r w:rsidRPr="00F97F3D">
              <w:rPr>
                <w:i/>
                <w:sz w:val="18"/>
                <w:szCs w:val="18"/>
                <w:lang w:val="it-CH"/>
              </w:rPr>
              <w:t>Red Flag: Know your customer / Check of end-user and end-use / Catch-all</w:t>
            </w:r>
            <w:r w:rsidRPr="00F97F3D">
              <w:rPr>
                <w:sz w:val="18"/>
                <w:szCs w:val="18"/>
                <w:lang w:val="it-CH"/>
              </w:rPr>
              <w:t>)?</w:t>
            </w:r>
          </w:p>
        </w:tc>
        <w:sdt>
          <w:sdtPr>
            <w:rPr>
              <w:rFonts w:cs="Arial"/>
              <w:sz w:val="28"/>
              <w:szCs w:val="28"/>
            </w:rPr>
            <w:id w:val="189638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7F3CAA" w14:textId="21B57DE8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38849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72F08" w14:textId="26F8106D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39AA" w:rsidRPr="00F97F3D" w14:paraId="51513FBF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65A" w14:textId="3EC989AA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Esistono istruzioni sull’elaborazione degli incarichi </w:t>
            </w:r>
            <w:r w:rsidRPr="00F97F3D">
              <w:rPr>
                <w:sz w:val="18"/>
                <w:szCs w:val="18"/>
                <w:lang w:val="it-CH"/>
              </w:rPr>
              <w:t>(</w:t>
            </w:r>
            <w:r>
              <w:rPr>
                <w:sz w:val="18"/>
                <w:szCs w:val="18"/>
                <w:lang w:val="it-CH"/>
              </w:rPr>
              <w:t>ordinazione</w:t>
            </w:r>
            <w:r w:rsidRPr="00F97F3D">
              <w:rPr>
                <w:sz w:val="18"/>
                <w:szCs w:val="18"/>
                <w:lang w:val="it-CH"/>
              </w:rPr>
              <w:t>/</w:t>
            </w:r>
            <w:r>
              <w:rPr>
                <w:sz w:val="18"/>
                <w:szCs w:val="18"/>
                <w:lang w:val="it-CH"/>
              </w:rPr>
              <w:t>vendita</w:t>
            </w:r>
            <w:r w:rsidRPr="00F97F3D">
              <w:rPr>
                <w:sz w:val="18"/>
                <w:szCs w:val="18"/>
                <w:lang w:val="it-CH"/>
              </w:rPr>
              <w:t xml:space="preserve">) </w:t>
            </w:r>
            <w:r>
              <w:rPr>
                <w:sz w:val="18"/>
                <w:szCs w:val="18"/>
                <w:lang w:val="it-CH"/>
              </w:rPr>
              <w:t>di</w:t>
            </w:r>
            <w:r w:rsidRPr="00F97F3D">
              <w:rPr>
                <w:sz w:val="18"/>
                <w:szCs w:val="18"/>
                <w:lang w:val="it-CH"/>
              </w:rPr>
              <w:t xml:space="preserve"> </w:t>
            </w:r>
            <w:r w:rsidRPr="00CB600E">
              <w:rPr>
                <w:b/>
                <w:sz w:val="18"/>
                <w:szCs w:val="18"/>
                <w:lang w:val="it-CH"/>
              </w:rPr>
              <w:t xml:space="preserve">beni non </w:t>
            </w:r>
            <w:r>
              <w:rPr>
                <w:b/>
                <w:sz w:val="18"/>
                <w:szCs w:val="18"/>
                <w:lang w:val="it-CH"/>
              </w:rPr>
              <w:t>sottoposti a controlli</w:t>
            </w:r>
            <w:r w:rsidRPr="00F97F3D">
              <w:rPr>
                <w:sz w:val="18"/>
                <w:szCs w:val="18"/>
                <w:lang w:val="it-CH"/>
              </w:rPr>
              <w:t xml:space="preserve"> </w:t>
            </w:r>
            <w:r>
              <w:rPr>
                <w:sz w:val="18"/>
                <w:szCs w:val="18"/>
                <w:lang w:val="it-CH"/>
              </w:rPr>
              <w:t>che potrebbero essere utilizzati in maniera illecita per lo sviluppo o la fabbricazione di armi di distruzione di massa o dei loro sistemi vettori</w:t>
            </w:r>
            <w:r w:rsidRPr="00F97F3D">
              <w:rPr>
                <w:sz w:val="18"/>
                <w:szCs w:val="18"/>
                <w:lang w:val="it-CH"/>
              </w:rPr>
              <w:t xml:space="preserve"> (</w:t>
            </w:r>
            <w:r w:rsidRPr="00385FAB">
              <w:rPr>
                <w:i/>
                <w:sz w:val="18"/>
                <w:szCs w:val="18"/>
                <w:lang w:val="it-CH"/>
              </w:rPr>
              <w:t>Red Flag: Know your customer / Check of end-user and end-use / Catch-all</w:t>
            </w:r>
            <w:r w:rsidRPr="00F97F3D">
              <w:rPr>
                <w:sz w:val="18"/>
                <w:szCs w:val="18"/>
                <w:lang w:val="it-CH"/>
              </w:rPr>
              <w:t>)?</w:t>
            </w:r>
          </w:p>
        </w:tc>
        <w:sdt>
          <w:sdtPr>
            <w:rPr>
              <w:rFonts w:cs="Arial"/>
              <w:sz w:val="28"/>
              <w:szCs w:val="28"/>
            </w:rPr>
            <w:id w:val="18643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A5540" w14:textId="74F30C9E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200808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7547D2" w14:textId="1DE6C0F0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770F4" w:rsidRPr="00F97F3D" w14:paraId="4DB5BB58" w14:textId="77777777" w:rsidTr="00B770F4">
        <w:trPr>
          <w:trHeight w:val="87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A16" w14:textId="77777777" w:rsidR="00B770F4" w:rsidRPr="000F23C6" w:rsidRDefault="00B770F4" w:rsidP="00B770F4">
            <w:pPr>
              <w:spacing w:before="120" w:after="120"/>
              <w:rPr>
                <w:sz w:val="18"/>
                <w:szCs w:val="18"/>
                <w:lang w:val="it-CH"/>
              </w:rPr>
            </w:pPr>
            <w:r w:rsidRPr="000F23C6">
              <w:rPr>
                <w:sz w:val="18"/>
                <w:szCs w:val="18"/>
                <w:lang w:val="it-CH"/>
              </w:rPr>
              <w:t>Se avete risposto "NO" ad uno dei punti precedenti, specifica il motivo.</w:t>
            </w:r>
          </w:p>
          <w:p w14:paraId="7CF13CC8" w14:textId="4C2BAA30" w:rsidR="00B770F4" w:rsidRDefault="00B770F4" w:rsidP="00B770F4">
            <w:pPr>
              <w:spacing w:before="120" w:after="0"/>
              <w:rPr>
                <w:rFonts w:cs="Arial"/>
                <w:sz w:val="28"/>
                <w:szCs w:val="28"/>
              </w:rPr>
            </w:pPr>
            <w:r w:rsidRPr="00F97F3D">
              <w:rPr>
                <w:sz w:val="18"/>
                <w:szCs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F3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97F3D">
              <w:rPr>
                <w:sz w:val="18"/>
                <w:szCs w:val="18"/>
                <w:lang w:val="it-CH"/>
              </w:rPr>
            </w:r>
            <w:r w:rsidRPr="00F97F3D">
              <w:rPr>
                <w:sz w:val="18"/>
                <w:szCs w:val="18"/>
                <w:lang w:val="it-CH"/>
              </w:rPr>
              <w:fldChar w:fldCharType="separate"/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 w:rsidRPr="00F97F3D">
              <w:rPr>
                <w:sz w:val="18"/>
                <w:szCs w:val="18"/>
                <w:lang w:val="it-CH"/>
              </w:rPr>
              <w:fldChar w:fldCharType="end"/>
            </w:r>
          </w:p>
        </w:tc>
      </w:tr>
      <w:tr w:rsidR="00DE7D26" w:rsidRPr="00F97F3D" w14:paraId="6C765A64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50750FD" w14:textId="311DE997" w:rsidR="00DE7D26" w:rsidRPr="00F97F3D" w:rsidRDefault="00DB3C06">
            <w:pPr>
              <w:spacing w:before="120" w:after="120"/>
              <w:rPr>
                <w:b/>
                <w:sz w:val="18"/>
                <w:szCs w:val="18"/>
                <w:lang w:val="it-CH"/>
              </w:rPr>
            </w:pPr>
            <w:r>
              <w:rPr>
                <w:b/>
                <w:sz w:val="18"/>
                <w:szCs w:val="18"/>
                <w:lang w:val="it-CH"/>
              </w:rPr>
              <w:t>Formazio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4BAC223" w14:textId="65813CA7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BB6BCD0" w14:textId="2F846DBF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</w:t>
            </w:r>
          </w:p>
        </w:tc>
      </w:tr>
      <w:tr w:rsidR="00B839AA" w:rsidRPr="00F97F3D" w14:paraId="47FEFCD9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E93" w14:textId="388F0C2C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Vengono effettuate formazioni all’interno dell’azienda sui controlli all’esportazione</w:t>
            </w:r>
            <w:r w:rsidRPr="00F97F3D">
              <w:rPr>
                <w:sz w:val="18"/>
                <w:szCs w:val="18"/>
                <w:lang w:val="it-CH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-9746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AE24C6" w14:textId="6437D051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7595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5A2AF" w14:textId="601921D8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39AA" w:rsidRPr="00F97F3D" w14:paraId="20A71641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F28B" w14:textId="45001921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lastRenderedPageBreak/>
              <w:t>Vengono frequentate formazioni esterne all’azienda sui controlli all’esportazione?</w:t>
            </w:r>
          </w:p>
        </w:tc>
        <w:sdt>
          <w:sdtPr>
            <w:rPr>
              <w:rFonts w:cs="Arial"/>
              <w:sz w:val="28"/>
              <w:szCs w:val="28"/>
            </w:rPr>
            <w:id w:val="173620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036C95" w14:textId="50AEAC37" w:rsidR="00B839AA" w:rsidRPr="00F97F3D" w:rsidRDefault="00B839AA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24402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693871" w14:textId="376619AF" w:rsidR="00B839AA" w:rsidRPr="00F97F3D" w:rsidRDefault="00B839AA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E7D26" w:rsidRPr="00F97F3D" w14:paraId="3CCE9CB1" w14:textId="77777777">
        <w:tc>
          <w:tcPr>
            <w:tcW w:w="8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50D85DE" w14:textId="77777777" w:rsidR="00DE7D26" w:rsidRPr="00F97F3D" w:rsidRDefault="00132697">
            <w:pPr>
              <w:spacing w:before="120" w:after="120"/>
              <w:rPr>
                <w:b/>
                <w:sz w:val="18"/>
                <w:szCs w:val="18"/>
                <w:lang w:val="it-CH"/>
              </w:rPr>
            </w:pPr>
            <w:r w:rsidRPr="00F97F3D">
              <w:rPr>
                <w:b/>
                <w:sz w:val="18"/>
                <w:szCs w:val="18"/>
                <w:lang w:val="it-CH"/>
              </w:rPr>
              <w:t>Controll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32D56FB7" w14:textId="5761C365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S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412B7FB2" w14:textId="2F12DA6E" w:rsidR="00DE7D26" w:rsidRPr="00F97F3D" w:rsidRDefault="003B52B5">
            <w:pPr>
              <w:spacing w:before="80"/>
              <w:jc w:val="center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No</w:t>
            </w:r>
          </w:p>
        </w:tc>
      </w:tr>
      <w:tr w:rsidR="00B839AA" w:rsidRPr="00F97F3D" w14:paraId="066FBBFF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1A6" w14:textId="641F77BA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Vengono eseguiti audit all’interno dell’azienda relativi ai controlli all’esportazione</w:t>
            </w:r>
            <w:r w:rsidRPr="00F97F3D">
              <w:rPr>
                <w:sz w:val="18"/>
                <w:szCs w:val="18"/>
                <w:lang w:val="it-CH"/>
              </w:rPr>
              <w:t>?</w:t>
            </w:r>
          </w:p>
        </w:tc>
        <w:sdt>
          <w:sdtPr>
            <w:rPr>
              <w:rFonts w:cs="Arial"/>
              <w:sz w:val="28"/>
              <w:szCs w:val="28"/>
            </w:rPr>
            <w:id w:val="-213331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7224DA" w14:textId="33C18240" w:rsidR="00B839AA" w:rsidRPr="00F97F3D" w:rsidRDefault="00B839AA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15544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FCC073" w14:textId="6448D2C3" w:rsidR="00B839AA" w:rsidRPr="00F97F3D" w:rsidRDefault="00B839AA" w:rsidP="00B839AA">
                <w:pPr>
                  <w:spacing w:before="120" w:after="0"/>
                  <w:jc w:val="center"/>
                  <w:rPr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39AA" w:rsidRPr="00F97F3D" w14:paraId="58748E7E" w14:textId="77777777"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C4E" w14:textId="5B20A7B2" w:rsidR="00B839AA" w:rsidRPr="00F97F3D" w:rsidRDefault="00B839AA" w:rsidP="00B839AA">
            <w:pPr>
              <w:spacing w:before="120" w:after="12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La vostra gamma di prodotti viene regolarmente esaminata in merito all’obbligo di autorizzazione</w:t>
            </w:r>
            <w:r w:rsidRPr="00F97F3D">
              <w:rPr>
                <w:sz w:val="18"/>
                <w:szCs w:val="18"/>
                <w:lang w:val="it-CH"/>
              </w:rPr>
              <w:t xml:space="preserve"> (</w:t>
            </w:r>
            <w:r>
              <w:rPr>
                <w:sz w:val="18"/>
                <w:szCs w:val="18"/>
                <w:lang w:val="it-CH"/>
              </w:rPr>
              <w:t>beni soggetti alla legislazione sui beni a duplice impiego o allegato 1 dell’ordinanza sul materiale bellico</w:t>
            </w:r>
            <w:r w:rsidRPr="00F97F3D">
              <w:rPr>
                <w:sz w:val="18"/>
                <w:szCs w:val="18"/>
                <w:lang w:val="it-CH"/>
              </w:rPr>
              <w:t xml:space="preserve">)? </w:t>
            </w:r>
          </w:p>
        </w:tc>
        <w:sdt>
          <w:sdtPr>
            <w:rPr>
              <w:rFonts w:cs="Arial"/>
              <w:sz w:val="28"/>
              <w:szCs w:val="28"/>
            </w:rPr>
            <w:id w:val="-1374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97553" w14:textId="660ED4DE" w:rsidR="00B839AA" w:rsidRPr="00F97F3D" w:rsidRDefault="000F23C6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8"/>
              <w:szCs w:val="28"/>
            </w:rPr>
            <w:id w:val="-48786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86B257" w14:textId="6BA1FCCE" w:rsidR="00B839AA" w:rsidRPr="00F97F3D" w:rsidRDefault="00B839AA" w:rsidP="00B839AA">
                <w:pPr>
                  <w:spacing w:before="120" w:after="0"/>
                  <w:jc w:val="center"/>
                  <w:rPr>
                    <w:b/>
                    <w:sz w:val="18"/>
                    <w:szCs w:val="18"/>
                    <w:lang w:val="it-CH"/>
                  </w:rPr>
                </w:pPr>
                <w:r w:rsidRPr="004367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1FAC8FDA" w14:textId="0B0E4659" w:rsidR="00CE73BE" w:rsidRDefault="00CE73BE">
      <w:pPr>
        <w:pStyle w:val="Text"/>
        <w:spacing w:after="0"/>
        <w:rPr>
          <w:b/>
          <w:sz w:val="16"/>
          <w:szCs w:val="16"/>
          <w:lang w:val="it-CH"/>
        </w:rPr>
      </w:pPr>
    </w:p>
    <w:tbl>
      <w:tblPr>
        <w:tblStyle w:val="Tabellenraster"/>
        <w:tblW w:w="10207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40DEB" w14:paraId="10671FE4" w14:textId="77777777" w:rsidTr="00940DEB">
        <w:trPr>
          <w:trHeight w:val="828"/>
        </w:trPr>
        <w:tc>
          <w:tcPr>
            <w:tcW w:w="10207" w:type="dxa"/>
          </w:tcPr>
          <w:p w14:paraId="3DAAC265" w14:textId="77777777" w:rsidR="00940DEB" w:rsidRPr="008C2180" w:rsidRDefault="00940DEB" w:rsidP="00940DEB">
            <w:pPr>
              <w:rPr>
                <w:sz w:val="18"/>
                <w:szCs w:val="18"/>
                <w:lang w:val="it-CH"/>
              </w:rPr>
            </w:pPr>
            <w:r w:rsidRPr="008C2180">
              <w:rPr>
                <w:sz w:val="18"/>
                <w:szCs w:val="18"/>
                <w:lang w:val="it-CH"/>
              </w:rPr>
              <w:t>In caso di risposta negativa a tutte le domande, giustificare perché</w:t>
            </w:r>
            <w:r>
              <w:rPr>
                <w:sz w:val="18"/>
                <w:szCs w:val="18"/>
                <w:lang w:val="it-CH"/>
              </w:rPr>
              <w:t>.</w:t>
            </w:r>
          </w:p>
          <w:p w14:paraId="4FC695A1" w14:textId="5AF07E8C" w:rsidR="00940DEB" w:rsidRDefault="00940DEB" w:rsidP="00940DEB">
            <w:pPr>
              <w:pStyle w:val="Text"/>
              <w:spacing w:after="0"/>
              <w:rPr>
                <w:b/>
                <w:sz w:val="16"/>
                <w:szCs w:val="16"/>
                <w:lang w:val="it-CH"/>
              </w:rPr>
            </w:pPr>
            <w:r w:rsidRPr="00F97F3D">
              <w:rPr>
                <w:sz w:val="18"/>
                <w:szCs w:val="18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F3D">
              <w:rPr>
                <w:sz w:val="18"/>
                <w:szCs w:val="18"/>
                <w:lang w:val="it-CH"/>
              </w:rPr>
              <w:instrText xml:space="preserve"> FORMTEXT </w:instrText>
            </w:r>
            <w:r w:rsidRPr="00F97F3D">
              <w:rPr>
                <w:sz w:val="18"/>
                <w:szCs w:val="18"/>
                <w:lang w:val="it-CH"/>
              </w:rPr>
            </w:r>
            <w:r w:rsidRPr="00F97F3D">
              <w:rPr>
                <w:sz w:val="18"/>
                <w:szCs w:val="18"/>
                <w:lang w:val="it-CH"/>
              </w:rPr>
              <w:fldChar w:fldCharType="separate"/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>
              <w:rPr>
                <w:noProof/>
                <w:sz w:val="18"/>
                <w:szCs w:val="18"/>
                <w:lang w:val="it-CH"/>
              </w:rPr>
              <w:t> </w:t>
            </w:r>
            <w:r w:rsidRPr="00F97F3D">
              <w:rPr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3DAD7184" w14:textId="77777777" w:rsidR="00940DEB" w:rsidRPr="00F97F3D" w:rsidRDefault="00940DEB">
      <w:pPr>
        <w:pStyle w:val="Text"/>
        <w:spacing w:after="0"/>
        <w:rPr>
          <w:b/>
          <w:sz w:val="16"/>
          <w:szCs w:val="16"/>
          <w:lang w:val="it-CH"/>
        </w:rPr>
      </w:pPr>
    </w:p>
    <w:p w14:paraId="3A1771AB" w14:textId="34A31324" w:rsidR="00CE73BE" w:rsidRPr="00F97F3D" w:rsidRDefault="00CE73BE">
      <w:pPr>
        <w:pStyle w:val="Text"/>
        <w:spacing w:after="0"/>
        <w:rPr>
          <w:b/>
          <w:sz w:val="16"/>
          <w:szCs w:val="16"/>
          <w:lang w:val="it-CH"/>
        </w:rPr>
      </w:pPr>
    </w:p>
    <w:p w14:paraId="50E1041E" w14:textId="29ACBD8C" w:rsidR="0056199A" w:rsidRPr="00F97F3D" w:rsidRDefault="0056199A">
      <w:pPr>
        <w:pStyle w:val="Text"/>
        <w:spacing w:after="0"/>
        <w:rPr>
          <w:b/>
          <w:sz w:val="16"/>
          <w:szCs w:val="16"/>
          <w:lang w:val="it-CH"/>
        </w:rPr>
      </w:pPr>
    </w:p>
    <w:p w14:paraId="22CD3729" w14:textId="23AB0DC0" w:rsidR="0056199A" w:rsidRPr="00F97F3D" w:rsidRDefault="0056199A">
      <w:pPr>
        <w:pStyle w:val="Text"/>
        <w:spacing w:after="0"/>
        <w:rPr>
          <w:b/>
          <w:sz w:val="16"/>
          <w:szCs w:val="16"/>
          <w:lang w:val="it-CH"/>
        </w:rPr>
      </w:pPr>
    </w:p>
    <w:p w14:paraId="30706DEF" w14:textId="13C99830" w:rsidR="00CE73BE" w:rsidRPr="00F97F3D" w:rsidRDefault="00D65816" w:rsidP="00CE73BE">
      <w:pPr>
        <w:tabs>
          <w:tab w:val="left" w:pos="4536"/>
        </w:tabs>
        <w:rPr>
          <w:i/>
          <w:iCs/>
          <w:sz w:val="20"/>
          <w:szCs w:val="20"/>
          <w:lang w:val="it-CH"/>
        </w:rPr>
      </w:pPr>
      <w:r>
        <w:rPr>
          <w:i/>
          <w:iCs/>
          <w:sz w:val="20"/>
          <w:szCs w:val="20"/>
          <w:lang w:val="it-CH"/>
        </w:rPr>
        <w:t xml:space="preserve">La conferma va firmata da una persona autorizzata a firmare della </w:t>
      </w:r>
      <w:r w:rsidRPr="003E630F">
        <w:rPr>
          <w:i/>
          <w:iCs/>
          <w:sz w:val="20"/>
          <w:szCs w:val="20"/>
          <w:lang w:val="it-CH"/>
        </w:rPr>
        <w:t>direzione dell’azienda</w:t>
      </w:r>
      <w:r w:rsidR="00AB0E81" w:rsidRPr="00F97F3D">
        <w:rPr>
          <w:i/>
          <w:iCs/>
          <w:sz w:val="20"/>
          <w:szCs w:val="20"/>
          <w:lang w:val="it-CH"/>
        </w:rPr>
        <w:t xml:space="preserve"> </w:t>
      </w:r>
      <w:r w:rsidR="00CE73BE" w:rsidRPr="00F97F3D">
        <w:rPr>
          <w:i/>
          <w:iCs/>
          <w:sz w:val="20"/>
          <w:szCs w:val="20"/>
          <w:lang w:val="it-CH"/>
        </w:rPr>
        <w:t>(</w:t>
      </w:r>
      <w:r>
        <w:rPr>
          <w:i/>
          <w:iCs/>
          <w:sz w:val="20"/>
          <w:szCs w:val="20"/>
          <w:lang w:val="it-CH"/>
        </w:rPr>
        <w:t>e da una seconda persona autorizzata a firmare in caso di firma collettiva)</w:t>
      </w:r>
      <w:r w:rsidR="00CE73BE" w:rsidRPr="00F97F3D">
        <w:rPr>
          <w:i/>
          <w:iCs/>
          <w:sz w:val="20"/>
          <w:szCs w:val="20"/>
          <w:lang w:val="it-CH"/>
        </w:rPr>
        <w:t>.</w:t>
      </w:r>
    </w:p>
    <w:p w14:paraId="6436483B" w14:textId="3FF1BC4F" w:rsidR="00CE73BE" w:rsidRDefault="00CE73BE" w:rsidP="00565B1B">
      <w:pPr>
        <w:tabs>
          <w:tab w:val="left" w:pos="4536"/>
        </w:tabs>
        <w:rPr>
          <w:sz w:val="20"/>
          <w:szCs w:val="20"/>
          <w:lang w:val="it-CH"/>
        </w:rPr>
      </w:pPr>
    </w:p>
    <w:p w14:paraId="37D203E2" w14:textId="308E2377" w:rsidR="00FE146B" w:rsidRDefault="00FE146B" w:rsidP="00565B1B">
      <w:pPr>
        <w:tabs>
          <w:tab w:val="left" w:pos="4536"/>
        </w:tabs>
        <w:rPr>
          <w:sz w:val="20"/>
          <w:szCs w:val="20"/>
          <w:lang w:val="it-CH"/>
        </w:rPr>
      </w:pPr>
    </w:p>
    <w:p w14:paraId="136032A4" w14:textId="77777777" w:rsidR="00AB4669" w:rsidRPr="00F97F3D" w:rsidRDefault="00AB4669" w:rsidP="00565B1B">
      <w:pPr>
        <w:tabs>
          <w:tab w:val="left" w:pos="4536"/>
        </w:tabs>
        <w:rPr>
          <w:sz w:val="20"/>
          <w:szCs w:val="20"/>
          <w:lang w:val="it-CH"/>
        </w:rPr>
      </w:pPr>
    </w:p>
    <w:p w14:paraId="497DBB81" w14:textId="77777777" w:rsidR="003E630F" w:rsidRDefault="00CE73BE" w:rsidP="00565B1B">
      <w:pPr>
        <w:tabs>
          <w:tab w:val="left" w:pos="4536"/>
        </w:tabs>
        <w:rPr>
          <w:sz w:val="20"/>
          <w:szCs w:val="20"/>
          <w:lang w:val="it-CH"/>
        </w:rPr>
      </w:pPr>
      <w:r w:rsidRPr="00F97F3D">
        <w:rPr>
          <w:sz w:val="20"/>
          <w:szCs w:val="20"/>
          <w:lang w:val="it-CH"/>
        </w:rPr>
        <w:br/>
      </w:r>
      <w:r w:rsidR="00D65816">
        <w:rPr>
          <w:sz w:val="20"/>
          <w:szCs w:val="20"/>
          <w:lang w:val="it-CH"/>
        </w:rPr>
        <w:t>Luogo e data</w:t>
      </w:r>
      <w:r w:rsidR="00565B1B" w:rsidRPr="00F97F3D">
        <w:rPr>
          <w:sz w:val="20"/>
          <w:szCs w:val="20"/>
          <w:lang w:val="it-CH"/>
        </w:rPr>
        <w:t xml:space="preserve">: _____________________       </w:t>
      </w:r>
      <w:r w:rsidRPr="00F97F3D">
        <w:rPr>
          <w:sz w:val="20"/>
          <w:szCs w:val="20"/>
          <w:lang w:val="it-CH"/>
        </w:rPr>
        <w:br/>
      </w:r>
      <w:r w:rsidRPr="00F97F3D">
        <w:rPr>
          <w:sz w:val="20"/>
          <w:szCs w:val="20"/>
          <w:lang w:val="it-CH"/>
        </w:rPr>
        <w:br/>
      </w:r>
      <w:r w:rsidRPr="00F97F3D">
        <w:rPr>
          <w:sz w:val="20"/>
          <w:szCs w:val="20"/>
          <w:lang w:val="it-CH"/>
        </w:rPr>
        <w:br/>
      </w:r>
      <w:r w:rsidRPr="00F97F3D">
        <w:rPr>
          <w:sz w:val="20"/>
          <w:szCs w:val="20"/>
          <w:lang w:val="it-CH"/>
        </w:rPr>
        <w:br/>
      </w:r>
    </w:p>
    <w:p w14:paraId="117DFA8B" w14:textId="3FAC2113" w:rsidR="00565B1B" w:rsidRPr="00F97F3D" w:rsidRDefault="00CE73BE" w:rsidP="00565B1B">
      <w:pPr>
        <w:tabs>
          <w:tab w:val="left" w:pos="4536"/>
        </w:tabs>
        <w:rPr>
          <w:iCs/>
          <w:sz w:val="20"/>
          <w:szCs w:val="20"/>
          <w:lang w:val="it-CH"/>
        </w:rPr>
      </w:pPr>
      <w:r w:rsidRPr="00F97F3D">
        <w:rPr>
          <w:sz w:val="20"/>
          <w:szCs w:val="20"/>
          <w:lang w:val="it-CH"/>
        </w:rPr>
        <w:br/>
      </w:r>
      <w:r w:rsidR="00565B1B" w:rsidRPr="00F97F3D">
        <w:rPr>
          <w:iCs/>
          <w:sz w:val="20"/>
          <w:szCs w:val="20"/>
          <w:lang w:val="it-CH"/>
        </w:rPr>
        <w:tab/>
      </w:r>
    </w:p>
    <w:p w14:paraId="29016AAF" w14:textId="0ED5D062" w:rsidR="00565B1B" w:rsidRPr="00F97F3D" w:rsidRDefault="00565B1B" w:rsidP="00565B1B">
      <w:pPr>
        <w:spacing w:after="0"/>
        <w:ind w:right="-1"/>
        <w:rPr>
          <w:sz w:val="20"/>
          <w:szCs w:val="20"/>
          <w:lang w:val="it-CH"/>
        </w:rPr>
      </w:pPr>
      <w:r w:rsidRPr="00F97F3D">
        <w:rPr>
          <w:sz w:val="20"/>
          <w:szCs w:val="20"/>
          <w:lang w:val="it-CH"/>
        </w:rPr>
        <w:t>N</w:t>
      </w:r>
      <w:r w:rsidR="00DB3C06">
        <w:rPr>
          <w:sz w:val="20"/>
          <w:szCs w:val="20"/>
          <w:lang w:val="it-CH"/>
        </w:rPr>
        <w:t>ome</w:t>
      </w:r>
      <w:r w:rsidRPr="00F97F3D">
        <w:rPr>
          <w:sz w:val="20"/>
          <w:szCs w:val="20"/>
          <w:lang w:val="it-CH"/>
        </w:rPr>
        <w:t>/</w:t>
      </w:r>
      <w:r w:rsidR="00DB3C06">
        <w:rPr>
          <w:sz w:val="20"/>
          <w:szCs w:val="20"/>
          <w:lang w:val="it-CH"/>
        </w:rPr>
        <w:t>funzione</w:t>
      </w:r>
      <w:r w:rsidRPr="00F97F3D">
        <w:rPr>
          <w:sz w:val="20"/>
          <w:szCs w:val="20"/>
          <w:lang w:val="it-CH"/>
        </w:rPr>
        <w:t xml:space="preserve">: _____________________       </w:t>
      </w:r>
      <w:r w:rsidRPr="00F97F3D">
        <w:rPr>
          <w:sz w:val="20"/>
          <w:szCs w:val="20"/>
          <w:lang w:val="it-CH"/>
        </w:rPr>
        <w:tab/>
        <w:t xml:space="preserve">       </w:t>
      </w:r>
      <w:r w:rsidR="00DB3C06">
        <w:rPr>
          <w:sz w:val="20"/>
          <w:szCs w:val="20"/>
          <w:lang w:val="it-CH"/>
        </w:rPr>
        <w:t>Firma</w:t>
      </w:r>
      <w:r w:rsidRPr="00F97F3D">
        <w:rPr>
          <w:sz w:val="20"/>
          <w:szCs w:val="20"/>
          <w:lang w:val="it-CH"/>
        </w:rPr>
        <w:t>: ________________________</w:t>
      </w:r>
    </w:p>
    <w:p w14:paraId="36667A4A" w14:textId="5124C967" w:rsidR="00565B1B" w:rsidRPr="00F97F3D" w:rsidRDefault="00565B1B" w:rsidP="00565B1B">
      <w:pPr>
        <w:rPr>
          <w:iCs/>
          <w:sz w:val="20"/>
          <w:szCs w:val="20"/>
          <w:lang w:val="it-CH"/>
        </w:rPr>
      </w:pPr>
    </w:p>
    <w:p w14:paraId="146E4400" w14:textId="2FD2BD64" w:rsidR="00565B1B" w:rsidRDefault="00565B1B" w:rsidP="00565B1B">
      <w:pPr>
        <w:rPr>
          <w:iCs/>
          <w:sz w:val="20"/>
          <w:szCs w:val="20"/>
          <w:lang w:val="it-CH"/>
        </w:rPr>
      </w:pPr>
    </w:p>
    <w:p w14:paraId="42B86731" w14:textId="77777777" w:rsidR="003E630F" w:rsidRPr="00F97F3D" w:rsidRDefault="003E630F" w:rsidP="00565B1B">
      <w:pPr>
        <w:rPr>
          <w:iCs/>
          <w:sz w:val="20"/>
          <w:szCs w:val="20"/>
          <w:lang w:val="it-CH"/>
        </w:rPr>
      </w:pPr>
    </w:p>
    <w:p w14:paraId="653362AE" w14:textId="5B291945" w:rsidR="00565B1B" w:rsidRPr="00F97F3D" w:rsidRDefault="00565B1B" w:rsidP="00565B1B">
      <w:pPr>
        <w:rPr>
          <w:iCs/>
          <w:sz w:val="20"/>
          <w:szCs w:val="20"/>
          <w:lang w:val="it-CH"/>
        </w:rPr>
      </w:pPr>
    </w:p>
    <w:p w14:paraId="7F5D8D44" w14:textId="38430A3A" w:rsidR="00565B1B" w:rsidRDefault="00DB3C06" w:rsidP="00565B1B">
      <w:pPr>
        <w:pStyle w:val="Text"/>
        <w:spacing w:after="0"/>
        <w:rPr>
          <w:sz w:val="20"/>
          <w:szCs w:val="20"/>
          <w:lang w:val="it-CH"/>
        </w:rPr>
      </w:pPr>
      <w:r w:rsidRPr="00F97F3D">
        <w:rPr>
          <w:sz w:val="20"/>
          <w:szCs w:val="20"/>
          <w:lang w:val="it-CH"/>
        </w:rPr>
        <w:t>N</w:t>
      </w:r>
      <w:r>
        <w:rPr>
          <w:sz w:val="20"/>
          <w:szCs w:val="20"/>
          <w:lang w:val="it-CH"/>
        </w:rPr>
        <w:t>ome</w:t>
      </w:r>
      <w:r w:rsidRPr="00F97F3D">
        <w:rPr>
          <w:sz w:val="20"/>
          <w:szCs w:val="20"/>
          <w:lang w:val="it-CH"/>
        </w:rPr>
        <w:t>/</w:t>
      </w:r>
      <w:r>
        <w:rPr>
          <w:sz w:val="20"/>
          <w:szCs w:val="20"/>
          <w:lang w:val="it-CH"/>
        </w:rPr>
        <w:t>funzione</w:t>
      </w:r>
      <w:r w:rsidR="00565B1B" w:rsidRPr="00F97F3D">
        <w:rPr>
          <w:sz w:val="20"/>
          <w:szCs w:val="20"/>
          <w:lang w:val="it-CH"/>
        </w:rPr>
        <w:t xml:space="preserve">: _____________________       </w:t>
      </w:r>
      <w:r w:rsidR="00565B1B" w:rsidRPr="00F97F3D">
        <w:rPr>
          <w:sz w:val="20"/>
          <w:szCs w:val="20"/>
          <w:lang w:val="it-CH"/>
        </w:rPr>
        <w:tab/>
        <w:t xml:space="preserve">       </w:t>
      </w:r>
      <w:r>
        <w:rPr>
          <w:sz w:val="20"/>
          <w:szCs w:val="20"/>
          <w:lang w:val="it-CH"/>
        </w:rPr>
        <w:t>Firma</w:t>
      </w:r>
      <w:r w:rsidR="00565B1B" w:rsidRPr="00F97F3D">
        <w:rPr>
          <w:sz w:val="20"/>
          <w:szCs w:val="20"/>
          <w:lang w:val="it-CH"/>
        </w:rPr>
        <w:t>: ________________________</w:t>
      </w:r>
    </w:p>
    <w:p w14:paraId="7EEC1B39" w14:textId="579BAE1A" w:rsidR="006D0E0E" w:rsidRDefault="006D0E0E" w:rsidP="00565B1B">
      <w:pPr>
        <w:pStyle w:val="Text"/>
        <w:spacing w:after="0"/>
        <w:rPr>
          <w:sz w:val="20"/>
          <w:szCs w:val="20"/>
          <w:lang w:val="it-CH"/>
        </w:rPr>
      </w:pPr>
    </w:p>
    <w:p w14:paraId="0A72F909" w14:textId="656CDF24" w:rsidR="006D0E0E" w:rsidRDefault="006D0E0E" w:rsidP="006D0E0E">
      <w:pPr>
        <w:pStyle w:val="zzPfad"/>
        <w:rPr>
          <w:b/>
          <w:sz w:val="16"/>
          <w:szCs w:val="16"/>
          <w:lang w:val="it-CH"/>
        </w:rPr>
      </w:pPr>
    </w:p>
    <w:p w14:paraId="3C2F248B" w14:textId="77777777" w:rsidR="006D0E0E" w:rsidRPr="006D0E0E" w:rsidRDefault="006D0E0E" w:rsidP="006D0E0E">
      <w:pPr>
        <w:rPr>
          <w:lang w:val="it-CH" w:eastAsia="de-DE"/>
        </w:rPr>
      </w:pPr>
    </w:p>
    <w:p w14:paraId="621FDF22" w14:textId="77777777" w:rsidR="006D0E0E" w:rsidRPr="006D0E0E" w:rsidRDefault="006D0E0E" w:rsidP="006D0E0E">
      <w:pPr>
        <w:rPr>
          <w:lang w:val="it-CH" w:eastAsia="de-DE"/>
        </w:rPr>
      </w:pPr>
    </w:p>
    <w:p w14:paraId="6EA1A8F2" w14:textId="77777777" w:rsidR="006D0E0E" w:rsidRPr="006D0E0E" w:rsidRDefault="006D0E0E" w:rsidP="006D0E0E">
      <w:pPr>
        <w:rPr>
          <w:lang w:val="it-CH" w:eastAsia="de-DE"/>
        </w:rPr>
      </w:pPr>
    </w:p>
    <w:sectPr w:rsidR="006D0E0E" w:rsidRPr="006D0E0E" w:rsidSect="0056199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426" w:right="1134" w:bottom="993" w:left="1701" w:header="680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4323" w14:textId="77777777" w:rsidR="00E90FF1" w:rsidRDefault="00E90FF1">
      <w:r>
        <w:separator/>
      </w:r>
    </w:p>
  </w:endnote>
  <w:endnote w:type="continuationSeparator" w:id="0">
    <w:p w14:paraId="21F352A2" w14:textId="77777777" w:rsidR="00E90FF1" w:rsidRDefault="00E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3E98B" w14:textId="7ECC73EA" w:rsidR="0056199A" w:rsidRDefault="006D0E0E">
    <w:pPr>
      <w:pStyle w:val="Fuzeile"/>
      <w:jc w:val="right"/>
    </w:pPr>
    <w:r w:rsidRPr="00F97F3D">
      <w:rPr>
        <w:b/>
        <w:noProof/>
        <w:sz w:val="16"/>
        <w:szCs w:val="16"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C09FEB" wp14:editId="69C3B26A">
              <wp:simplePos x="0" y="0"/>
              <wp:positionH relativeFrom="column">
                <wp:posOffset>2618105</wp:posOffset>
              </wp:positionH>
              <wp:positionV relativeFrom="paragraph">
                <wp:posOffset>-76835</wp:posOffset>
              </wp:positionV>
              <wp:extent cx="2360930" cy="1404620"/>
              <wp:effectExtent l="0" t="0" r="1270" b="127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A67DF" w14:textId="77777777" w:rsidR="006D0E0E" w:rsidRPr="005E29CC" w:rsidRDefault="006D0E0E" w:rsidP="006D0E0E">
                          <w:pPr>
                            <w:pStyle w:val="zzPfad"/>
                          </w:pPr>
                          <w:r w:rsidRPr="00C57964">
                            <w:rPr>
                              <w:lang w:val="it-CH"/>
                            </w:rPr>
                            <w:t>Segreteria di Stato dell’economia SECO</w:t>
                          </w:r>
                          <w:r w:rsidRPr="00C57964">
                            <w:rPr>
                              <w:lang w:val="it-CH"/>
                            </w:rPr>
                            <w:br/>
                            <w:t>Controlli all’esportazione</w:t>
                          </w:r>
                          <w:r w:rsidRPr="00C57964">
                            <w:rPr>
                              <w:lang w:val="it-CH"/>
                            </w:rPr>
                            <w:br/>
                            <w:t xml:space="preserve">Tel. </w:t>
                          </w:r>
                          <w:r w:rsidRPr="005E29CC">
                            <w:t>+41 (</w:t>
                          </w:r>
                          <w:r>
                            <w:t>58</w:t>
                          </w:r>
                          <w:r w:rsidRPr="005E29CC">
                            <w:t xml:space="preserve">) </w:t>
                          </w:r>
                          <w:r>
                            <w:t>464</w:t>
                          </w:r>
                          <w:r w:rsidRPr="005E29CC">
                            <w:t xml:space="preserve"> 84 86</w:t>
                          </w:r>
                        </w:p>
                        <w:p w14:paraId="3D8F8A89" w14:textId="77777777" w:rsidR="006D0E0E" w:rsidRPr="005E29CC" w:rsidRDefault="006D0E0E" w:rsidP="006D0E0E">
                          <w:pPr>
                            <w:pStyle w:val="zzPfad"/>
                          </w:pPr>
                          <w:r>
                            <w:t>i</w:t>
                          </w:r>
                          <w:r w:rsidRPr="005E29CC">
                            <w:t xml:space="preserve">nfo.elic@seco.admin.ch </w:t>
                          </w:r>
                        </w:p>
                        <w:p w14:paraId="46C29045" w14:textId="77777777" w:rsidR="006D0E0E" w:rsidRDefault="006D0E0E" w:rsidP="006D0E0E">
                          <w:pPr>
                            <w:pStyle w:val="zzPfad"/>
                          </w:pPr>
                          <w:r w:rsidRPr="0056199A">
                            <w:t>www.seco.admin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09F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6.15pt;margin-top:-6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" stroked="f">
              <v:textbox style="mso-fit-shape-to-text:t">
                <w:txbxContent>
                  <w:p w14:paraId="0B9A67DF" w14:textId="77777777" w:rsidR="006D0E0E" w:rsidRPr="005E29CC" w:rsidRDefault="006D0E0E" w:rsidP="006D0E0E">
                    <w:pPr>
                      <w:pStyle w:val="zzPfad"/>
                    </w:pPr>
                    <w:r w:rsidRPr="00C57964">
                      <w:rPr>
                        <w:lang w:val="it-CH"/>
                      </w:rPr>
                      <w:t>Segreteria di Stato dell’economia SECO</w:t>
                    </w:r>
                    <w:r w:rsidRPr="00C57964">
                      <w:rPr>
                        <w:lang w:val="it-CH"/>
                      </w:rPr>
                      <w:br/>
                      <w:t>Controlli all’esportazione</w:t>
                    </w:r>
                    <w:r w:rsidRPr="00C57964">
                      <w:rPr>
                        <w:lang w:val="it-CH"/>
                      </w:rPr>
                      <w:br/>
                      <w:t xml:space="preserve">Tel. </w:t>
                    </w:r>
                    <w:r w:rsidRPr="005E29CC">
                      <w:t>+41 (</w:t>
                    </w:r>
                    <w:r>
                      <w:t>58</w:t>
                    </w:r>
                    <w:r w:rsidRPr="005E29CC">
                      <w:t xml:space="preserve">) </w:t>
                    </w:r>
                    <w:r>
                      <w:t>464</w:t>
                    </w:r>
                    <w:r w:rsidRPr="005E29CC">
                      <w:t xml:space="preserve"> 84 86</w:t>
                    </w:r>
                  </w:p>
                  <w:p w14:paraId="3D8F8A89" w14:textId="77777777" w:rsidR="006D0E0E" w:rsidRPr="005E29CC" w:rsidRDefault="006D0E0E" w:rsidP="006D0E0E">
                    <w:pPr>
                      <w:pStyle w:val="zzPfad"/>
                    </w:pPr>
                    <w:r>
                      <w:t>i</w:t>
                    </w:r>
                    <w:r w:rsidRPr="005E29CC">
                      <w:t xml:space="preserve">nfo.elic@seco.admin.ch </w:t>
                    </w:r>
                  </w:p>
                  <w:p w14:paraId="46C29045" w14:textId="77777777" w:rsidR="006D0E0E" w:rsidRDefault="006D0E0E" w:rsidP="006D0E0E">
                    <w:pPr>
                      <w:pStyle w:val="zzPfad"/>
                    </w:pPr>
                    <w:r w:rsidRPr="0056199A">
                      <w:t>www.seco.admin.ch</w:t>
                    </w:r>
                  </w:p>
                </w:txbxContent>
              </v:textbox>
            </v:shape>
          </w:pict>
        </mc:Fallback>
      </mc:AlternateContent>
    </w:r>
    <w:r w:rsidR="00F97F3D">
      <w:t>Pagina</w:t>
    </w:r>
    <w:r w:rsidR="0056199A">
      <w:t xml:space="preserve"> </w:t>
    </w:r>
    <w:sdt>
      <w:sdtPr>
        <w:id w:val="1161894134"/>
        <w:docPartObj>
          <w:docPartGallery w:val="Page Numbers (Bottom of Page)"/>
          <w:docPartUnique/>
        </w:docPartObj>
      </w:sdtPr>
      <w:sdtEndPr/>
      <w:sdtContent>
        <w:r w:rsidR="0056199A">
          <w:fldChar w:fldCharType="begin"/>
        </w:r>
        <w:r w:rsidR="0056199A">
          <w:instrText>PAGE   \* MERGEFORMAT</w:instrText>
        </w:r>
        <w:r w:rsidR="0056199A">
          <w:fldChar w:fldCharType="separate"/>
        </w:r>
        <w:r w:rsidR="00194608" w:rsidRPr="00194608">
          <w:rPr>
            <w:noProof/>
            <w:lang w:val="de-DE"/>
          </w:rPr>
          <w:t>1</w:t>
        </w:r>
        <w:r w:rsidR="0056199A">
          <w:fldChar w:fldCharType="end"/>
        </w:r>
      </w:sdtContent>
    </w:sdt>
  </w:p>
  <w:p w14:paraId="078B686A" w14:textId="77777777" w:rsidR="006D0E0E" w:rsidRPr="005E29CC" w:rsidRDefault="006D0E0E" w:rsidP="006D0E0E">
    <w:pPr>
      <w:pStyle w:val="zzPfad"/>
    </w:pPr>
  </w:p>
  <w:p w14:paraId="3626F5D8" w14:textId="77777777" w:rsidR="00DE7D26" w:rsidRDefault="00DE7D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758F" w14:textId="21A9544E" w:rsidR="0056199A" w:rsidRDefault="0056199A">
    <w:pPr>
      <w:pStyle w:val="Fuzeile"/>
      <w:jc w:val="right"/>
    </w:pPr>
    <w:r>
      <w:t xml:space="preserve">Seite </w:t>
    </w:r>
    <w:sdt>
      <w:sdtPr>
        <w:id w:val="-18781536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56199A">
          <w:rPr>
            <w:noProof/>
            <w:lang w:val="de-DE"/>
          </w:rPr>
          <w:t>1</w:t>
        </w:r>
        <w:r>
          <w:fldChar w:fldCharType="end"/>
        </w:r>
      </w:sdtContent>
    </w:sdt>
  </w:p>
  <w:p w14:paraId="3D965CB7" w14:textId="7F7C1A93" w:rsidR="00DE7D26" w:rsidRDefault="00DE7D26" w:rsidP="0056199A">
    <w:pPr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B684" w14:textId="77777777" w:rsidR="00E90FF1" w:rsidRDefault="00E90FF1">
      <w:r>
        <w:separator/>
      </w:r>
    </w:p>
  </w:footnote>
  <w:footnote w:type="continuationSeparator" w:id="0">
    <w:p w14:paraId="74B9BE37" w14:textId="77777777" w:rsidR="00E90FF1" w:rsidRDefault="00E9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38"/>
      <w:gridCol w:w="4634"/>
    </w:tblGrid>
    <w:tr w:rsidR="00DE7D26" w:rsidRPr="00F9034F" w14:paraId="0DCBECDB" w14:textId="77777777">
      <w:trPr>
        <w:trHeight w:val="340"/>
      </w:trPr>
      <w:tc>
        <w:tcPr>
          <w:tcW w:w="4338" w:type="dxa"/>
        </w:tcPr>
        <w:p w14:paraId="277F8415" w14:textId="77777777" w:rsidR="00DE7D26" w:rsidRDefault="002F4ED1">
          <w:pPr>
            <w:pStyle w:val="zzRef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3C09E" wp14:editId="27F72495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1905</wp:posOffset>
                    </wp:positionV>
                    <wp:extent cx="1979930" cy="492125"/>
                    <wp:effectExtent l="0" t="1905" r="0" b="1270"/>
                    <wp:wrapNone/>
                    <wp:docPr id="7" name="Group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1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1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8E805E" id="Group 14" o:spid="_x0000_s1026" style="position:absolute;margin-left:-4.9pt;margin-top:.15pt;width:155.9pt;height:38.75pt;z-index:251659264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">
                      <v:imagedata r:id="rId3" o:title="Bundeslogo_sw_pos_600" cropleft="11776f"/>
                    </v:shape>
                    <v:shape id="Picture 1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34" w:type="dxa"/>
        </w:tcPr>
        <w:p w14:paraId="7ECDA133" w14:textId="1C03DB4C" w:rsidR="00F97F3D" w:rsidRPr="00C57964" w:rsidRDefault="00F97F3D" w:rsidP="00580C51">
          <w:pPr>
            <w:pStyle w:val="zzKopfOE"/>
            <w:ind w:left="-108"/>
            <w:rPr>
              <w:lang w:val="it-CH"/>
            </w:rPr>
          </w:pPr>
          <w:r w:rsidRPr="00C57964">
            <w:rPr>
              <w:lang w:val="it-CH"/>
            </w:rPr>
            <w:t>Dipartimento federale dell</w:t>
          </w:r>
          <w:r w:rsidR="00A0723B" w:rsidRPr="00C57964">
            <w:rPr>
              <w:lang w:val="it-CH"/>
            </w:rPr>
            <w:t>’</w:t>
          </w:r>
          <w:r w:rsidRPr="00C57964">
            <w:rPr>
              <w:lang w:val="it-CH"/>
            </w:rPr>
            <w:t>economia</w:t>
          </w:r>
          <w:r w:rsidR="005E29CC" w:rsidRPr="00C57964">
            <w:rPr>
              <w:lang w:val="it-CH"/>
            </w:rPr>
            <w:t xml:space="preserve">, </w:t>
          </w:r>
        </w:p>
        <w:p w14:paraId="14DDA583" w14:textId="77777777" w:rsidR="00F97F3D" w:rsidRPr="00C57964" w:rsidRDefault="00F97F3D" w:rsidP="00580C51">
          <w:pPr>
            <w:pStyle w:val="zzKopfOE"/>
            <w:ind w:left="-108"/>
            <w:rPr>
              <w:lang w:val="it-CH"/>
            </w:rPr>
          </w:pPr>
          <w:r w:rsidRPr="00C57964">
            <w:rPr>
              <w:lang w:val="it-CH"/>
            </w:rPr>
            <w:t>della formazione e della ricerca</w:t>
          </w:r>
          <w:r w:rsidR="005E29CC" w:rsidRPr="00C57964">
            <w:rPr>
              <w:lang w:val="it-CH"/>
            </w:rPr>
            <w:t xml:space="preserve"> </w:t>
          </w:r>
          <w:r w:rsidRPr="00C57964">
            <w:rPr>
              <w:lang w:val="it-CH"/>
            </w:rPr>
            <w:t>DEFR</w:t>
          </w:r>
          <w:r w:rsidR="005E29CC" w:rsidRPr="00C57964" w:rsidDel="005E29CC">
            <w:rPr>
              <w:lang w:val="it-CH"/>
            </w:rPr>
            <w:t xml:space="preserve"> </w:t>
          </w:r>
        </w:p>
        <w:p w14:paraId="7D3F218B" w14:textId="77777777" w:rsidR="00507A80" w:rsidRDefault="00F97F3D" w:rsidP="00580C51">
          <w:pPr>
            <w:pStyle w:val="zzKopfOE"/>
            <w:ind w:left="-108"/>
            <w:rPr>
              <w:lang w:val="it-CH"/>
            </w:rPr>
          </w:pPr>
          <w:r w:rsidRPr="00C57964">
            <w:rPr>
              <w:b/>
              <w:lang w:val="it-CH"/>
            </w:rPr>
            <w:t xml:space="preserve">Segreteria di Stato dell’economia </w:t>
          </w:r>
          <w:r w:rsidR="005E29CC" w:rsidRPr="00C57964">
            <w:rPr>
              <w:b/>
              <w:lang w:val="it-CH"/>
            </w:rPr>
            <w:t>SECO</w:t>
          </w:r>
          <w:r w:rsidR="005E29CC" w:rsidRPr="00C57964">
            <w:rPr>
              <w:b/>
              <w:lang w:val="it-CH"/>
            </w:rPr>
            <w:br/>
          </w:r>
        </w:p>
        <w:p w14:paraId="5B733DF7" w14:textId="1E10955F" w:rsidR="00580C51" w:rsidRPr="00C57964" w:rsidRDefault="00F97F3D" w:rsidP="00580C51">
          <w:pPr>
            <w:pStyle w:val="zzKopfOE"/>
            <w:ind w:left="-108"/>
            <w:rPr>
              <w:lang w:val="it-CH"/>
            </w:rPr>
          </w:pPr>
          <w:r w:rsidRPr="00C57964">
            <w:rPr>
              <w:lang w:val="it-CH"/>
            </w:rPr>
            <w:t>Relazioni economiche bilaterali</w:t>
          </w:r>
        </w:p>
        <w:p w14:paraId="0A69897B" w14:textId="496E2C41" w:rsidR="00B57218" w:rsidRPr="00354846" w:rsidRDefault="00F97F3D" w:rsidP="00580C51">
          <w:pPr>
            <w:pStyle w:val="zzKopfOE"/>
            <w:ind w:left="-108"/>
            <w:rPr>
              <w:lang w:val="it-CH"/>
            </w:rPr>
          </w:pPr>
          <w:r w:rsidRPr="00354846">
            <w:rPr>
              <w:lang w:val="it-CH"/>
            </w:rPr>
            <w:t>Controlli all’esportazione</w:t>
          </w:r>
        </w:p>
      </w:tc>
    </w:tr>
  </w:tbl>
  <w:p w14:paraId="634A57BC" w14:textId="77777777" w:rsidR="00DE7D26" w:rsidRPr="00354846" w:rsidRDefault="00103657" w:rsidP="00103657">
    <w:pPr>
      <w:tabs>
        <w:tab w:val="left" w:pos="3680"/>
      </w:tabs>
      <w:rPr>
        <w:lang w:val="it-CH"/>
      </w:rPr>
    </w:pPr>
    <w:r w:rsidRPr="00354846">
      <w:rPr>
        <w:lang w:val="it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605"/>
      <w:gridCol w:w="4605"/>
    </w:tblGrid>
    <w:tr w:rsidR="00DE7D26" w14:paraId="509ED9FA" w14:textId="77777777">
      <w:trPr>
        <w:cantSplit/>
        <w:trHeight w:val="1560"/>
      </w:trPr>
      <w:tc>
        <w:tcPr>
          <w:tcW w:w="4605" w:type="dxa"/>
        </w:tcPr>
        <w:p w14:paraId="4447721F" w14:textId="77777777" w:rsidR="00DE7D26" w:rsidRDefault="002F4ED1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13C09F" wp14:editId="30A46411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15240</wp:posOffset>
                    </wp:positionV>
                    <wp:extent cx="1979930" cy="492125"/>
                    <wp:effectExtent l="0" t="5715" r="4445" b="0"/>
                    <wp:wrapNone/>
                    <wp:docPr id="4" name="Group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12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3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9F1F22" id="Group 11" o:spid="_x0000_s1026" style="position:absolute;margin-left:-4.75pt;margin-top:1.2pt;width:155.9pt;height:38.75pt;z-index:251658240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">
                      <v:imagedata r:id="rId3" o:title="Bundeslogo_sw_pos_600" cropleft="11776f"/>
                    </v:shape>
                    <v:shape id="Picture 13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413C0A0" wp14:editId="7C73B8D1">
                    <wp:simplePos x="0" y="0"/>
                    <wp:positionH relativeFrom="column">
                      <wp:posOffset>-71120</wp:posOffset>
                    </wp:positionH>
                    <wp:positionV relativeFrom="paragraph">
                      <wp:posOffset>4445</wp:posOffset>
                    </wp:positionV>
                    <wp:extent cx="1979930" cy="492125"/>
                    <wp:effectExtent l="0" t="4445" r="5715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9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0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75C54B" id="LogoCol" o:spid="_x0000_s1026" style="position:absolute;margin-left:-5.6pt;margin-top:.35pt;width:155.9pt;height:38.75pt;z-index:251657216;visibility:hidden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">
                    <o:lock v:ext="edit" aspectratio="t"/>
                    <v:shape id="Picture 9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10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</v:group>
                </w:pict>
              </mc:Fallback>
            </mc:AlternateContent>
          </w:r>
        </w:p>
      </w:tc>
      <w:tc>
        <w:tcPr>
          <w:tcW w:w="4605" w:type="dxa"/>
        </w:tcPr>
        <w:p w14:paraId="03F1DB65" w14:textId="77777777" w:rsidR="00DE7D26" w:rsidRDefault="00132697">
          <w:pPr>
            <w:pStyle w:val="zzKopfOE"/>
          </w:pPr>
          <w:r>
            <w:rPr>
              <w:lang w:val="de-DE"/>
            </w:rPr>
            <w:t>Departement für Wirtschaft, Bildung und Forschung WBF</w:t>
          </w:r>
        </w:p>
        <w:p w14:paraId="707A53C8" w14:textId="77777777" w:rsidR="00DE7D26" w:rsidRDefault="00132697">
          <w:pPr>
            <w:pStyle w:val="zzKopfOE"/>
            <w:rPr>
              <w:b/>
            </w:rPr>
          </w:pPr>
          <w:r>
            <w:rPr>
              <w:b/>
            </w:rPr>
            <w:t>Staatssekretariat für Wirtschaft SECO</w:t>
          </w:r>
        </w:p>
        <w:p w14:paraId="1FED124D" w14:textId="77777777" w:rsidR="00DE7D26" w:rsidRDefault="00DE7D26">
          <w:pPr>
            <w:pStyle w:val="zzKopfOE"/>
            <w:rPr>
              <w:b/>
            </w:rPr>
          </w:pPr>
        </w:p>
        <w:p w14:paraId="10E8DE25" w14:textId="76C499FE" w:rsidR="00DE7D26" w:rsidRDefault="00513891">
          <w:pPr>
            <w:pStyle w:val="zzKopfOE"/>
            <w:rPr>
              <w:lang w:val="de-DE"/>
            </w:rPr>
          </w:pPr>
          <w:r>
            <w:rPr>
              <w:lang w:val="de-DE"/>
            </w:rPr>
            <w:t>Bilaterale Wirtschaftsbeziehungen</w:t>
          </w:r>
          <w:r>
            <w:rPr>
              <w:lang w:val="de-DE"/>
            </w:rPr>
            <w:br/>
            <w:t>Exportkontrollen</w:t>
          </w:r>
        </w:p>
      </w:tc>
    </w:tr>
  </w:tbl>
  <w:p w14:paraId="791D2FEC" w14:textId="77777777" w:rsidR="00DE7D26" w:rsidRPr="00103657" w:rsidRDefault="00DE7D26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C05"/>
    <w:multiLevelType w:val="hybridMultilevel"/>
    <w:tmpl w:val="0B0AEB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E244F4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B318E"/>
    <w:multiLevelType w:val="hybridMultilevel"/>
    <w:tmpl w:val="95986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F61948"/>
    <w:multiLevelType w:val="singleLevel"/>
    <w:tmpl w:val="8370FED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7E9439C2"/>
    <w:multiLevelType w:val="hybridMultilevel"/>
    <w:tmpl w:val="5984B344"/>
    <w:lvl w:ilvl="0" w:tplc="EDDA62C2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26"/>
    <w:rsid w:val="000013CD"/>
    <w:rsid w:val="000310A2"/>
    <w:rsid w:val="00094927"/>
    <w:rsid w:val="000F23C6"/>
    <w:rsid w:val="00103657"/>
    <w:rsid w:val="00132697"/>
    <w:rsid w:val="00151F5C"/>
    <w:rsid w:val="00194608"/>
    <w:rsid w:val="002A6838"/>
    <w:rsid w:val="002D3707"/>
    <w:rsid w:val="002F46B4"/>
    <w:rsid w:val="002F4ED1"/>
    <w:rsid w:val="00354846"/>
    <w:rsid w:val="00365ED0"/>
    <w:rsid w:val="003669FD"/>
    <w:rsid w:val="00377C55"/>
    <w:rsid w:val="00385FAB"/>
    <w:rsid w:val="003946F5"/>
    <w:rsid w:val="003959CF"/>
    <w:rsid w:val="003B52B5"/>
    <w:rsid w:val="003E630F"/>
    <w:rsid w:val="00432B42"/>
    <w:rsid w:val="004C6D93"/>
    <w:rsid w:val="00507A80"/>
    <w:rsid w:val="00513891"/>
    <w:rsid w:val="00545039"/>
    <w:rsid w:val="0056199A"/>
    <w:rsid w:val="00565B1B"/>
    <w:rsid w:val="00580C51"/>
    <w:rsid w:val="005A552C"/>
    <w:rsid w:val="005E03C2"/>
    <w:rsid w:val="005E29CC"/>
    <w:rsid w:val="005F0109"/>
    <w:rsid w:val="006050BC"/>
    <w:rsid w:val="00622015"/>
    <w:rsid w:val="006D0E0E"/>
    <w:rsid w:val="00713865"/>
    <w:rsid w:val="00715C4E"/>
    <w:rsid w:val="00716873"/>
    <w:rsid w:val="007644B1"/>
    <w:rsid w:val="0078446A"/>
    <w:rsid w:val="007A7E2E"/>
    <w:rsid w:val="007B1EF1"/>
    <w:rsid w:val="008563BB"/>
    <w:rsid w:val="00874CC7"/>
    <w:rsid w:val="00883E95"/>
    <w:rsid w:val="0088628E"/>
    <w:rsid w:val="008A2905"/>
    <w:rsid w:val="008C2180"/>
    <w:rsid w:val="0091282B"/>
    <w:rsid w:val="00931B21"/>
    <w:rsid w:val="00940DEB"/>
    <w:rsid w:val="009556E3"/>
    <w:rsid w:val="00961792"/>
    <w:rsid w:val="00980EBF"/>
    <w:rsid w:val="009942DE"/>
    <w:rsid w:val="009D74DA"/>
    <w:rsid w:val="00A0723B"/>
    <w:rsid w:val="00A87E46"/>
    <w:rsid w:val="00AB0E81"/>
    <w:rsid w:val="00AB4669"/>
    <w:rsid w:val="00B57218"/>
    <w:rsid w:val="00B770F4"/>
    <w:rsid w:val="00B839AA"/>
    <w:rsid w:val="00C57964"/>
    <w:rsid w:val="00C60EF2"/>
    <w:rsid w:val="00C7522B"/>
    <w:rsid w:val="00C84C5B"/>
    <w:rsid w:val="00CB600E"/>
    <w:rsid w:val="00CE73BE"/>
    <w:rsid w:val="00D348BE"/>
    <w:rsid w:val="00D63EF4"/>
    <w:rsid w:val="00D65816"/>
    <w:rsid w:val="00DB3C06"/>
    <w:rsid w:val="00DE7D26"/>
    <w:rsid w:val="00E242C9"/>
    <w:rsid w:val="00E344BD"/>
    <w:rsid w:val="00E90FF1"/>
    <w:rsid w:val="00F314ED"/>
    <w:rsid w:val="00F9034F"/>
    <w:rsid w:val="00F97F3D"/>
    <w:rsid w:val="00FA4753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3413C03D"/>
  <w15:docId w15:val="{4AF3ADDC-83AD-4648-A809-BB4DE73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tabs>
        <w:tab w:val="left" w:pos="851"/>
      </w:tabs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tabs>
        <w:tab w:val="num" w:pos="360"/>
      </w:tabs>
      <w:spacing w:after="120"/>
      <w:ind w:left="284" w:hanging="284"/>
    </w:pPr>
    <w:rPr>
      <w:szCs w:val="20"/>
      <w:lang w:eastAsia="de-DE"/>
    </w:rPr>
  </w:style>
  <w:style w:type="paragraph" w:customStyle="1" w:styleId="ListePunktI">
    <w:name w:val="Liste Punkt I"/>
    <w:basedOn w:val="ListeStrichI"/>
  </w:style>
  <w:style w:type="paragraph" w:customStyle="1" w:styleId="ListeStrichII">
    <w:name w:val="Liste Strich II"/>
    <w:basedOn w:val="ListeStrichI"/>
    <w:pPr>
      <w:tabs>
        <w:tab w:val="clear" w:pos="360"/>
        <w:tab w:val="num" w:pos="644"/>
      </w:tabs>
      <w:ind w:left="568"/>
    </w:pPr>
  </w:style>
  <w:style w:type="paragraph" w:customStyle="1" w:styleId="ListePunktII">
    <w:name w:val="Liste Punkt II"/>
    <w:basedOn w:val="ListeStrichII"/>
    <w:pPr>
      <w:ind w:left="567" w:hanging="283"/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pPr>
      <w:spacing w:after="180"/>
    </w:pPr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uiPriority w:val="99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tabs>
        <w:tab w:val="num" w:pos="360"/>
      </w:tabs>
      <w:spacing w:after="120" w:line="260" w:lineRule="exact"/>
      <w:ind w:left="360" w:hanging="36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tabs>
        <w:tab w:val="num" w:pos="417"/>
      </w:tabs>
      <w:spacing w:after="120" w:line="260" w:lineRule="exact"/>
      <w:ind w:left="417" w:hanging="36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Standard1">
    <w:name w:val="Standard1"/>
    <w:basedOn w:val="Standard"/>
    <w:pPr>
      <w:spacing w:line="276" w:lineRule="auto"/>
    </w:pPr>
  </w:style>
  <w:style w:type="paragraph" w:customStyle="1" w:styleId="zzVersand">
    <w:name w:val="zz_Versand"/>
    <w:basedOn w:val="Standard"/>
    <w:next w:val="Standard"/>
    <w:pPr>
      <w:spacing w:line="240" w:lineRule="auto"/>
    </w:pPr>
    <w:rPr>
      <w:vanish/>
      <w:sz w:val="2"/>
    </w:rPr>
  </w:style>
  <w:style w:type="paragraph" w:customStyle="1" w:styleId="Adresse">
    <w:name w:val="Adresse"/>
    <w:basedOn w:val="Standard"/>
    <w:pPr>
      <w:spacing w:line="240" w:lineRule="auto"/>
    </w:pPr>
    <w:rPr>
      <w:sz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ext">
    <w:name w:val="Text"/>
    <w:basedOn w:val="Standard"/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Titel">
    <w:name w:val="Title"/>
    <w:basedOn w:val="Standard"/>
    <w:qFormat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Textkrper3">
    <w:name w:val="Body Text 3"/>
    <w:basedOn w:val="Standard"/>
    <w:link w:val="Textkrper3Zchn"/>
    <w:unhideWhenUsed/>
    <w:pPr>
      <w:tabs>
        <w:tab w:val="left" w:pos="4962"/>
      </w:tabs>
      <w:spacing w:before="180" w:after="120"/>
      <w:jc w:val="center"/>
    </w:pPr>
    <w:rPr>
      <w:rFonts w:cs="Arial"/>
      <w:lang w:val="de-DE"/>
    </w:rPr>
  </w:style>
  <w:style w:type="character" w:customStyle="1" w:styleId="Textkrper3Zchn">
    <w:name w:val="Textkörper 3 Zchn"/>
    <w:basedOn w:val="Absatz-Standardschriftart"/>
    <w:link w:val="Textkrper3"/>
    <w:rPr>
      <w:rFonts w:ascii="Arial" w:hAnsi="Arial" w:cs="Arial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2"/>
      <w:szCs w:val="24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hAnsi="Arial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97F3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F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F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F3D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F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F3D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94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eco.admin.ch/seco/it/home/Aussenwirtschaftspolitik_Wirtschaftliche_Zusammenarbeit/Wirtschaftsbeziehungen/exportkontrollen-und-sanktionen/elic/icp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B1CA018B5744D92A0F50C7854EE11" ma:contentTypeVersion="0" ma:contentTypeDescription="Ein neues Dokument erstellen." ma:contentTypeScope="" ma:versionID="ef9033cf0d0df8d34d8cfcae7c082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0DFFD-EE3B-42C7-BD5B-C6004CBAE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80852-8CA8-40B4-ADBC-86604EC88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B126-2263-43A6-B6F8-DB091AF6BF5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49F6E3F-412E-4D14-93B2-38A09DAA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790</Characters>
  <Application>Microsoft Office Word</Application>
  <DocSecurity>4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3141</CharactersWithSpaces>
  <SharedDoc>false</SharedDoc>
  <HLinks>
    <vt:vector size="12" baseType="variant">
      <vt:variant>
        <vt:i4>6684697</vt:i4>
      </vt:variant>
      <vt:variant>
        <vt:i4>37</vt:i4>
      </vt:variant>
      <vt:variant>
        <vt:i4>0</vt:i4>
      </vt:variant>
      <vt:variant>
        <vt:i4>5</vt:i4>
      </vt:variant>
      <vt:variant>
        <vt:lpwstr>mailto:industrieprodukte@seco.admin.ch</vt:lpwstr>
      </vt:variant>
      <vt:variant>
        <vt:lpwstr/>
      </vt:variant>
      <vt:variant>
        <vt:i4>6160475</vt:i4>
      </vt:variant>
      <vt:variant>
        <vt:i4>3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ärenfaller</dc:creator>
  <dc:description>CDB-Vorlage V2: D-Brief Versand.doc vom 14.12.2007</dc:description>
  <cp:lastModifiedBy>Weibel Karin SECO</cp:lastModifiedBy>
  <cp:revision>2</cp:revision>
  <cp:lastPrinted>2021-10-11T07:56:00Z</cp:lastPrinted>
  <dcterms:created xsi:type="dcterms:W3CDTF">2021-11-24T15:19:00Z</dcterms:created>
  <dcterms:modified xsi:type="dcterms:W3CDTF">2021-11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0-09-06/44</vt:lpwstr>
  </property>
  <property fmtid="{D5CDD505-2E9C-101B-9397-08002B2CF9AE}" pid="3" name="FSC#EVDCFG@15.1400:DossierBarCode">
    <vt:lpwstr>*COO.2101.104.7.846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5.2251077</vt:lpwstr>
  </property>
  <property fmtid="{D5CDD505-2E9C-101B-9397-08002B2CF9AE}" pid="11" name="FSC#COOELAK@1.1001:Subject">
    <vt:lpwstr>DEUTSCH: Ein-, Aus- und Durchfuhr von Dual-Use Gütern; FRANCAIS: Ein-, Aus- und Durchfuhr von Dual-Use Gütern</vt:lpwstr>
  </property>
  <property fmtid="{D5CDD505-2E9C-101B-9397-08002B2CF9AE}" pid="12" name="FSC#COOELAK@1.1001:FileReference">
    <vt:lpwstr>Generallizenzen (843.2/2007/00014)</vt:lpwstr>
  </property>
  <property fmtid="{D5CDD505-2E9C-101B-9397-08002B2CF9AE}" pid="13" name="FSC#COOELAK@1.1001:FileRefYear">
    <vt:lpwstr>2007</vt:lpwstr>
  </property>
  <property fmtid="{D5CDD505-2E9C-101B-9397-08002B2CF9AE}" pid="14" name="FSC#COOELAK@1.1001:FileRefOrdinal">
    <vt:lpwstr>14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 seco Boehler</vt:lpwstr>
  </property>
  <property fmtid="{D5CDD505-2E9C-101B-9397-08002B2CF9AE}" pid="18" name="FSC#COOELAK@1.1001:OwnerExtension">
    <vt:lpwstr>+41 (31) 322 23 39</vt:lpwstr>
  </property>
  <property fmtid="{D5CDD505-2E9C-101B-9397-08002B2CF9AE}" pid="19" name="FSC#COOELAK@1.1001:OwnerFaxExtension">
    <vt:lpwstr>+41 (31) 32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6.09.2010 11:34:17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/>
  </property>
  <property fmtid="{D5CDD505-2E9C-101B-9397-08002B2CF9AE}" pid="28" name="FSC#COOELAK@1.1001:ObjBarCode">
    <vt:lpwstr>*COO.2101.104.5.2251077*</vt:lpwstr>
  </property>
  <property fmtid="{D5CDD505-2E9C-101B-9397-08002B2CF9AE}" pid="29" name="FSC#COOELAK@1.1001:RefBarCode">
    <vt:lpwstr>*Umfrage ICP 2010 d*</vt:lpwstr>
  </property>
  <property fmtid="{D5CDD505-2E9C-101B-9397-08002B2CF9AE}" pid="30" name="FSC#COOELAK@1.1001:FileRefBarCode">
    <vt:lpwstr>*Generallizenzen (843.2/2007/00014)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2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2</vt:lpwstr>
  </property>
  <property fmtid="{D5CDD505-2E9C-101B-9397-08002B2CF9AE}" pid="50" name="FSC#EVDCFG@15.1400:Dossierref">
    <vt:lpwstr>843.2/2007/00014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(31) 32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(31) 32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ICP-Umfrage 2010 + Antworten 2010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'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'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EVDCFG@15.1400:UserInCharge">
    <vt:lpwstr/>
  </property>
  <property fmtid="{D5CDD505-2E9C-101B-9397-08002B2CF9AE}" pid="87" name="FSC#COOELAK@1.1001:CurrentUserRolePos">
    <vt:lpwstr>Leiter/-in</vt:lpwstr>
  </property>
  <property fmtid="{D5CDD505-2E9C-101B-9397-08002B2CF9AE}" pid="88" name="FSC#COOELAK@1.1001:CurrentUserEmail">
    <vt:lpwstr>juergen.boehler@seco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06.09.2010 11:34:17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ContentTypeId">
    <vt:lpwstr>0x0101002C8B1CA018B5744D92A0F50C7854EE11</vt:lpwstr>
  </property>
</Properties>
</file>